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1A6F1463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9469C2">
        <w:rPr>
          <w:rFonts w:ascii="Arial" w:eastAsia="Arial" w:hAnsi="Arial" w:cs="Arial"/>
          <w:b/>
          <w:sz w:val="22"/>
          <w:szCs w:val="22"/>
        </w:rPr>
        <w:t>007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8B44CE">
        <w:rPr>
          <w:rFonts w:ascii="Arial" w:eastAsia="Arial" w:hAnsi="Arial" w:cs="Arial"/>
          <w:b/>
          <w:sz w:val="22"/>
          <w:szCs w:val="22"/>
        </w:rPr>
        <w:t>MAYAPAN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FD18D97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8B44CE">
        <w:rPr>
          <w:rFonts w:ascii="Arial" w:eastAsia="Arial" w:hAnsi="Arial" w:cs="Arial"/>
          <w:b/>
          <w:sz w:val="22"/>
          <w:szCs w:val="22"/>
        </w:rPr>
        <w:t>MUNICIPAL DE MAYAPAN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0773B6AF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1272DF">
        <w:rPr>
          <w:rFonts w:ascii="Arial" w:eastAsia="Arial" w:hAnsi="Arial" w:cs="Arial"/>
          <w:sz w:val="22"/>
          <w:szCs w:val="22"/>
        </w:rPr>
        <w:t>17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9469C2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9469C2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012F1337" w:rsidR="002316BF" w:rsidRDefault="009469C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mbly Vianey Bojorquez Dzib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4727678D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1272DF">
        <w:rPr>
          <w:rFonts w:ascii="Arial" w:eastAsia="Arial" w:hAnsi="Arial" w:cs="Arial"/>
          <w:sz w:val="22"/>
          <w:szCs w:val="22"/>
        </w:rPr>
        <w:t>Mayapan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1272DF">
        <w:rPr>
          <w:rFonts w:ascii="Arial" w:eastAsia="Arial" w:hAnsi="Arial" w:cs="Arial"/>
          <w:sz w:val="22"/>
          <w:szCs w:val="22"/>
        </w:rPr>
        <w:t>17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1272DF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9469C2">
        <w:rPr>
          <w:rFonts w:ascii="Arial" w:eastAsia="Arial" w:hAnsi="Arial" w:cs="Arial"/>
          <w:sz w:val="22"/>
          <w:szCs w:val="22"/>
        </w:rPr>
        <w:t xml:space="preserve"> Monica del Rosario Uc Euan y Manuel Eduardo Peraza Chan</w:t>
      </w:r>
      <w:r w:rsidR="000A5200">
        <w:rPr>
          <w:rFonts w:ascii="Arial" w:eastAsia="Arial" w:hAnsi="Arial" w:cs="Arial"/>
          <w:sz w:val="22"/>
          <w:szCs w:val="22"/>
        </w:rPr>
        <w:t>_________________________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60E65340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F14B4DC" w14:textId="4DBC695C" w:rsidR="009469C2" w:rsidRDefault="009469C2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022BFCB" w14:textId="6024B2A0" w:rsidR="009469C2" w:rsidRDefault="009469C2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AE582D5" w14:textId="77777777" w:rsidR="009469C2" w:rsidRDefault="009469C2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710C819" w14:textId="77777777" w:rsidR="009469C2" w:rsidRDefault="009469C2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1B058D12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1272DF">
              <w:rPr>
                <w:rFonts w:ascii="Arial" w:hAnsi="Arial" w:cs="Arial"/>
                <w:b/>
                <w:sz w:val="20"/>
                <w:szCs w:val="20"/>
              </w:rPr>
              <w:t xml:space="preserve">Monica Del Rosario </w:t>
            </w:r>
            <w:r w:rsidR="009469C2">
              <w:rPr>
                <w:rFonts w:ascii="Arial" w:hAnsi="Arial" w:cs="Arial"/>
                <w:b/>
                <w:sz w:val="20"/>
                <w:szCs w:val="20"/>
              </w:rPr>
              <w:t>Uc Euan</w:t>
            </w:r>
          </w:p>
          <w:p w14:paraId="082F7588" w14:textId="2E3573DD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9469C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</w:t>
            </w:r>
            <w:r w:rsidR="009469C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3F67247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9469C2">
              <w:rPr>
                <w:rFonts w:ascii="Arial" w:hAnsi="Arial" w:cs="Arial"/>
                <w:b/>
                <w:sz w:val="20"/>
                <w:szCs w:val="20"/>
              </w:rPr>
              <w:t>Manuel Eduardo Peraza</w:t>
            </w:r>
          </w:p>
          <w:p w14:paraId="1B4E7830" w14:textId="0EFED2B6" w:rsidR="000A5200" w:rsidRPr="00D77787" w:rsidRDefault="009469C2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EJECUTIV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AE4A" w14:textId="77777777" w:rsidR="00290816" w:rsidRDefault="00290816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6DEA8FB6" w14:textId="77777777" w:rsidR="00290816" w:rsidRDefault="00290816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28461511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6F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6F8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881A" w14:textId="77777777" w:rsidR="00290816" w:rsidRDefault="00290816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34C5DDDC" w14:textId="77777777" w:rsidR="00290816" w:rsidRDefault="00290816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272DF"/>
    <w:rsid w:val="001C5405"/>
    <w:rsid w:val="002316BF"/>
    <w:rsid w:val="002406B2"/>
    <w:rsid w:val="002559A9"/>
    <w:rsid w:val="00287E08"/>
    <w:rsid w:val="00290816"/>
    <w:rsid w:val="002A7584"/>
    <w:rsid w:val="002B597B"/>
    <w:rsid w:val="002E0238"/>
    <w:rsid w:val="0038651E"/>
    <w:rsid w:val="003C0C29"/>
    <w:rsid w:val="003E72CD"/>
    <w:rsid w:val="004154CD"/>
    <w:rsid w:val="00456F8B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51A35"/>
    <w:rsid w:val="00877A95"/>
    <w:rsid w:val="008A39F4"/>
    <w:rsid w:val="008B44CE"/>
    <w:rsid w:val="008F50B9"/>
    <w:rsid w:val="0090663C"/>
    <w:rsid w:val="009469C2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9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9C2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8B61-61C9-4EA5-A140-BDD53C8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2</cp:revision>
  <cp:lastPrinted>2021-05-17T13:24:00Z</cp:lastPrinted>
  <dcterms:created xsi:type="dcterms:W3CDTF">2021-05-19T16:18:00Z</dcterms:created>
  <dcterms:modified xsi:type="dcterms:W3CDTF">2021-05-19T16:18:00Z</dcterms:modified>
</cp:coreProperties>
</file>